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BB" w:rsidRPr="00534621" w:rsidRDefault="00D45DBB" w:rsidP="00D45DBB">
      <w:pPr>
        <w:jc w:val="center"/>
        <w:rPr>
          <w:rFonts w:ascii="游ゴシック" w:eastAsia="游ゴシック" w:hAnsi="游ゴシック"/>
          <w:sz w:val="40"/>
          <w:szCs w:val="40"/>
        </w:rPr>
      </w:pPr>
      <w:bookmarkStart w:id="0" w:name="_GoBack"/>
      <w:bookmarkEnd w:id="0"/>
      <w:r w:rsidRPr="00534621">
        <w:rPr>
          <w:rFonts w:ascii="游ゴシック" w:eastAsia="游ゴシック" w:hAnsi="游ゴシック" w:hint="eastAsia"/>
          <w:sz w:val="40"/>
          <w:szCs w:val="40"/>
        </w:rPr>
        <w:t>志　願　理　由　書</w:t>
      </w:r>
    </w:p>
    <w:p w:rsidR="00D45DBB" w:rsidRDefault="00D45DBB" w:rsidP="00D45DBB">
      <w:pPr>
        <w:jc w:val="left"/>
        <w:rPr>
          <w:rFonts w:ascii="ＭＳ 明朝" w:eastAsia="ＭＳ 明朝" w:hAnsi="ＭＳ 明朝"/>
          <w:sz w:val="16"/>
          <w:szCs w:val="16"/>
        </w:rPr>
      </w:pPr>
    </w:p>
    <w:tbl>
      <w:tblPr>
        <w:tblW w:w="0" w:type="auto"/>
        <w:jc w:val="right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825"/>
      </w:tblGrid>
      <w:tr w:rsidR="00F607D8" w:rsidTr="00D24E4D">
        <w:trPr>
          <w:trHeight w:val="756"/>
          <w:jc w:val="right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07D8" w:rsidRDefault="00F607D8" w:rsidP="00F607D8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験番号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607D8" w:rsidRDefault="00F607D8" w:rsidP="00623A7D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</w:tr>
    </w:tbl>
    <w:p w:rsidR="00623A7D" w:rsidRDefault="00623A7D" w:rsidP="00623A7D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8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3118"/>
        <w:gridCol w:w="1276"/>
        <w:gridCol w:w="2927"/>
      </w:tblGrid>
      <w:tr w:rsidR="00F607D8" w:rsidTr="00D24E4D">
        <w:trPr>
          <w:trHeight w:val="576"/>
        </w:trPr>
        <w:tc>
          <w:tcPr>
            <w:tcW w:w="251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607D8" w:rsidRDefault="00F607D8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34621">
              <w:rPr>
                <w:rFonts w:ascii="ＭＳ 明朝" w:eastAsia="ＭＳ 明朝" w:hAnsi="ＭＳ 明朝" w:hint="eastAsia"/>
                <w:spacing w:val="200"/>
                <w:kern w:val="0"/>
                <w:sz w:val="24"/>
                <w:szCs w:val="24"/>
                <w:fitText w:val="2160" w:id="-1976914944"/>
              </w:rPr>
              <w:t>志願者</w:t>
            </w:r>
            <w:r w:rsidRPr="0053462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976914944"/>
              </w:rPr>
              <w:t>名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D8" w:rsidRDefault="00F607D8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D8" w:rsidRDefault="00F607D8" w:rsidP="00E3302A">
            <w:pPr>
              <w:spacing w:line="360" w:lineRule="auto"/>
              <w:ind w:left="-33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7D8" w:rsidRDefault="00F607D8" w:rsidP="00E3302A">
            <w:pPr>
              <w:spacing w:line="360" w:lineRule="auto"/>
              <w:ind w:left="-33"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成　　年　　月　　日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23A7D">
              <w:rPr>
                <w:rFonts w:ascii="ＭＳ 明朝" w:eastAsia="ＭＳ 明朝" w:hAnsi="ＭＳ 明朝" w:hint="eastAsia"/>
                <w:spacing w:val="72"/>
                <w:kern w:val="0"/>
                <w:sz w:val="24"/>
                <w:szCs w:val="24"/>
                <w:fitText w:val="2160" w:id="-1976914943"/>
              </w:rPr>
              <w:t>出身中学校</w:t>
            </w:r>
            <w:r w:rsidRPr="00623A7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976914943"/>
              </w:rPr>
              <w:t>名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3A7D" w:rsidRDefault="00F607D8" w:rsidP="00F607D8">
            <w:pPr>
              <w:wordWrap w:val="0"/>
              <w:spacing w:line="360" w:lineRule="auto"/>
              <w:ind w:left="-33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中　学　校　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1CCB">
              <w:rPr>
                <w:rFonts w:ascii="ＭＳ 明朝" w:eastAsia="ＭＳ 明朝" w:hAnsi="ＭＳ 明朝" w:hint="eastAsia"/>
                <w:spacing w:val="200"/>
                <w:kern w:val="0"/>
                <w:sz w:val="24"/>
                <w:szCs w:val="24"/>
                <w:fitText w:val="2160" w:id="-1976914942"/>
              </w:rPr>
              <w:t>通学方</w:t>
            </w:r>
            <w:r w:rsidRPr="00561C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976914942"/>
              </w:rPr>
              <w:t>法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3A7D" w:rsidRDefault="00F607D8" w:rsidP="00E3302A">
            <w:pPr>
              <w:spacing w:line="360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JR</w:t>
            </w:r>
            <w:r w:rsidR="006B515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B51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･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私鉄</w:t>
            </w:r>
            <w:r w:rsidR="006B51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･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バス</w:t>
            </w:r>
            <w:r w:rsidR="006B51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･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転車</w:t>
            </w:r>
            <w:r w:rsidR="006B51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･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徒歩</w:t>
            </w:r>
            <w:r w:rsidR="006B51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･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6B5152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）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1CCB">
              <w:rPr>
                <w:rFonts w:ascii="ＭＳ 明朝" w:eastAsia="ＭＳ 明朝" w:hAnsi="ＭＳ 明朝" w:hint="eastAsia"/>
                <w:spacing w:val="200"/>
                <w:kern w:val="0"/>
                <w:sz w:val="24"/>
                <w:szCs w:val="24"/>
                <w:fitText w:val="2160" w:id="-1976914941"/>
              </w:rPr>
              <w:t>通学時</w:t>
            </w:r>
            <w:r w:rsidRPr="00561C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976914941"/>
              </w:rPr>
              <w:t>間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B5152">
              <w:rPr>
                <w:rFonts w:ascii="ＭＳ 明朝" w:eastAsia="ＭＳ 明朝" w:hAnsi="ＭＳ 明朝" w:hint="eastAsia"/>
                <w:sz w:val="24"/>
                <w:szCs w:val="24"/>
              </w:rPr>
              <w:t>自宅から(　　)時間(　　)分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1CCB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2160" w:id="-1976914940"/>
              </w:rPr>
              <w:t>好きな教</w:t>
            </w:r>
            <w:r w:rsidRPr="00561C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976914940"/>
              </w:rPr>
              <w:t>科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1CCB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2160" w:id="-1976914688"/>
              </w:rPr>
              <w:t>部活動等の状</w:t>
            </w:r>
            <w:r w:rsidRPr="00561C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976914688"/>
              </w:rPr>
              <w:t>況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技、資格・検定等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1CCB">
              <w:rPr>
                <w:rFonts w:ascii="ＭＳ 明朝" w:eastAsia="ＭＳ 明朝" w:hAnsi="ＭＳ 明朝" w:hint="eastAsia"/>
                <w:spacing w:val="72"/>
                <w:kern w:val="0"/>
                <w:sz w:val="24"/>
                <w:szCs w:val="24"/>
                <w:fitText w:val="2160" w:id="-1976914687"/>
              </w:rPr>
              <w:t>希望する進</w:t>
            </w:r>
            <w:r w:rsidRPr="00561C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976914687"/>
              </w:rPr>
              <w:t>路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61CCB">
              <w:rPr>
                <w:rFonts w:ascii="ＭＳ 明朝" w:eastAsia="ＭＳ 明朝" w:hAnsi="ＭＳ 明朝" w:hint="eastAsia"/>
                <w:spacing w:val="200"/>
                <w:kern w:val="0"/>
                <w:sz w:val="24"/>
                <w:szCs w:val="24"/>
                <w:fitText w:val="2160" w:id="-1976914686"/>
              </w:rPr>
              <w:t>志望理</w:t>
            </w:r>
            <w:r w:rsidRPr="00561CC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160" w:id="-1976914686"/>
              </w:rPr>
              <w:t>由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vMerge/>
            <w:tcBorders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1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vMerge/>
            <w:tcBorders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1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vMerge/>
            <w:tcBorders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1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1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23A7D" w:rsidRDefault="00623A7D" w:rsidP="00534621">
            <w:pPr>
              <w:spacing w:line="360" w:lineRule="auto"/>
              <w:ind w:left="-3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校で学びたいこと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vMerge/>
            <w:tcBorders>
              <w:right w:val="single" w:sz="8" w:space="0" w:color="auto"/>
            </w:tcBorders>
          </w:tcPr>
          <w:p w:rsidR="00623A7D" w:rsidRDefault="00623A7D" w:rsidP="00623A7D">
            <w:pPr>
              <w:spacing w:line="360" w:lineRule="auto"/>
              <w:ind w:left="-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1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vMerge/>
            <w:tcBorders>
              <w:right w:val="single" w:sz="8" w:space="0" w:color="auto"/>
            </w:tcBorders>
          </w:tcPr>
          <w:p w:rsidR="00623A7D" w:rsidRDefault="00623A7D" w:rsidP="00623A7D">
            <w:pPr>
              <w:spacing w:line="360" w:lineRule="auto"/>
              <w:ind w:left="-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1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vMerge/>
            <w:tcBorders>
              <w:right w:val="single" w:sz="8" w:space="0" w:color="auto"/>
            </w:tcBorders>
          </w:tcPr>
          <w:p w:rsidR="00623A7D" w:rsidRDefault="00623A7D" w:rsidP="00623A7D">
            <w:pPr>
              <w:spacing w:line="360" w:lineRule="auto"/>
              <w:ind w:left="-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1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623A7D" w:rsidTr="00D24E4D">
        <w:trPr>
          <w:trHeight w:val="576"/>
        </w:trPr>
        <w:tc>
          <w:tcPr>
            <w:tcW w:w="2519" w:type="dxa"/>
            <w:vMerge/>
            <w:tcBorders>
              <w:right w:val="single" w:sz="8" w:space="0" w:color="auto"/>
            </w:tcBorders>
          </w:tcPr>
          <w:p w:rsidR="00623A7D" w:rsidRDefault="00623A7D" w:rsidP="00623A7D">
            <w:pPr>
              <w:spacing w:line="360" w:lineRule="auto"/>
              <w:ind w:left="-3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21" w:type="dxa"/>
            <w:gridSpan w:val="3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623A7D" w:rsidRDefault="00E3302A" w:rsidP="00F607D8">
            <w:pPr>
              <w:spacing w:line="360" w:lineRule="auto"/>
              <w:ind w:left="-3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:rsidR="00D45DBB" w:rsidRPr="00623A7D" w:rsidRDefault="00561CCB" w:rsidP="00F607D8">
      <w:pPr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姫路女学院高等学校</w:t>
      </w:r>
    </w:p>
    <w:p w:rsidR="00D45DBB" w:rsidRPr="00623A7D" w:rsidRDefault="00561CCB" w:rsidP="00561CCB">
      <w:pPr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《記入上の留意点》</w:t>
      </w:r>
    </w:p>
    <w:p w:rsidR="00D45DBB" w:rsidRDefault="00561CCB" w:rsidP="00561CCB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．※欄以外を本人が自分で記入してください。</w:t>
      </w:r>
    </w:p>
    <w:p w:rsidR="00623A7D" w:rsidRPr="00623A7D" w:rsidRDefault="00561CCB" w:rsidP="00561CCB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．通学方法は該当事項を〇で囲んでください。</w:t>
      </w:r>
    </w:p>
    <w:sectPr w:rsidR="00623A7D" w:rsidRPr="00623A7D" w:rsidSect="00F20F84">
      <w:pgSz w:w="11906" w:h="16838"/>
      <w:pgMar w:top="1077" w:right="1077" w:bottom="73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5D"/>
    <w:rsid w:val="00060CD2"/>
    <w:rsid w:val="004270C1"/>
    <w:rsid w:val="0044115D"/>
    <w:rsid w:val="00454489"/>
    <w:rsid w:val="00511AE8"/>
    <w:rsid w:val="00534621"/>
    <w:rsid w:val="00561CCB"/>
    <w:rsid w:val="0058189D"/>
    <w:rsid w:val="00623A7D"/>
    <w:rsid w:val="006B5152"/>
    <w:rsid w:val="00792891"/>
    <w:rsid w:val="007B29FA"/>
    <w:rsid w:val="007F03B0"/>
    <w:rsid w:val="00D24E4D"/>
    <w:rsid w:val="00D3781A"/>
    <w:rsid w:val="00D45DBB"/>
    <w:rsid w:val="00DD14D9"/>
    <w:rsid w:val="00E3302A"/>
    <w:rsid w:val="00E43A7F"/>
    <w:rsid w:val="00F20F84"/>
    <w:rsid w:val="00F6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DFF848-674D-44B3-95D8-A5611B3E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03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0F84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F20F84"/>
    <w:rPr>
      <w:rFonts w:ascii="ＭＳ 明朝" w:eastAsia="ＭＳ 明朝" w:hAnsi="ＭＳ 明朝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F20F84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F20F84"/>
    <w:rPr>
      <w:rFonts w:ascii="ＭＳ 明朝" w:eastAsia="ＭＳ 明朝" w:hAnsi="ＭＳ 明朝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FED1-DA0A-418A-9267-AD2C9C1D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suka</dc:creator>
  <cp:keywords/>
  <dc:description/>
  <cp:lastModifiedBy>i-tabuchi</cp:lastModifiedBy>
  <cp:revision>2</cp:revision>
  <cp:lastPrinted>2020-10-05T05:54:00Z</cp:lastPrinted>
  <dcterms:created xsi:type="dcterms:W3CDTF">2020-10-27T03:03:00Z</dcterms:created>
  <dcterms:modified xsi:type="dcterms:W3CDTF">2020-10-27T03:03:00Z</dcterms:modified>
</cp:coreProperties>
</file>